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C1B5B" w14:textId="104E3AE8" w:rsidR="005427FF" w:rsidRPr="0064689C" w:rsidRDefault="008738B7" w:rsidP="001248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1248B4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8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6C00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C942FFD" w14:textId="147E1EA0" w:rsidR="008738B7" w:rsidRPr="0064689C" w:rsidRDefault="008738B7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внесение изменений в ранее размещенную информацию</w:t>
      </w:r>
    </w:p>
    <w:p w14:paraId="6C01D386" w14:textId="6981FB19" w:rsidR="008738B7" w:rsidRPr="0064689C" w:rsidRDefault="008738B7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арифицируемые</w:t>
      </w:r>
      <w:proofErr w:type="spellEnd"/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)</w:t>
      </w:r>
    </w:p>
    <w:p w14:paraId="3A8AD4A9" w14:textId="7B0D246B" w:rsidR="001248B4" w:rsidRPr="0064689C" w:rsidRDefault="001248B4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261"/>
      </w:tblGrid>
      <w:tr w:rsidR="001248B4" w:rsidRPr="0064689C" w14:paraId="17064AA0" w14:textId="77777777" w:rsidTr="00763F8F">
        <w:tc>
          <w:tcPr>
            <w:tcW w:w="508" w:type="pct"/>
          </w:tcPr>
          <w:p w14:paraId="789AE7D7" w14:textId="77777777" w:rsidR="001248B4" w:rsidRPr="0064689C" w:rsidRDefault="001248B4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492" w:type="pct"/>
          </w:tcPr>
          <w:p w14:paraId="69BD1CC9" w14:textId="77777777" w:rsidR="001248B4" w:rsidRPr="0064689C" w:rsidRDefault="001248B4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1248B4" w:rsidRPr="0064689C" w14:paraId="45A9BA17" w14:textId="77777777" w:rsidTr="0076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9C69" w14:textId="77777777" w:rsidR="001248B4" w:rsidRPr="0064689C" w:rsidRDefault="001248B4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6280" w14:textId="77777777" w:rsidR="001248B4" w:rsidRPr="0064689C" w:rsidRDefault="001248B4" w:rsidP="00763F8F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423B1295" w14:textId="6F44C5C1" w:rsidR="001248B4" w:rsidRPr="0064689C" w:rsidRDefault="001248B4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2822"/>
        <w:gridCol w:w="2724"/>
        <w:gridCol w:w="3550"/>
      </w:tblGrid>
      <w:tr w:rsidR="005427FF" w:rsidRPr="0064689C" w14:paraId="2D7645A9" w14:textId="77777777" w:rsidTr="00480482">
        <w:tc>
          <w:tcPr>
            <w:tcW w:w="176" w:type="pct"/>
          </w:tcPr>
          <w:p w14:paraId="1CFC26BC" w14:textId="77777777" w:rsidR="00CB1271" w:rsidRPr="0064689C" w:rsidRDefault="00181486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14:paraId="5CF9AC58" w14:textId="2E9110C2" w:rsidR="005427FF" w:rsidRPr="0064689C" w:rsidRDefault="00181486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499" w:type="pct"/>
            <w:vAlign w:val="center"/>
          </w:tcPr>
          <w:p w14:paraId="715587AE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дения о ТС</w:t>
            </w:r>
          </w:p>
        </w:tc>
        <w:tc>
          <w:tcPr>
            <w:tcW w:w="1448" w:type="pct"/>
            <w:vAlign w:val="center"/>
          </w:tcPr>
          <w:p w14:paraId="794304A2" w14:textId="59EC90B1" w:rsidR="005427FF" w:rsidRPr="0064689C" w:rsidRDefault="00200F9B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нные, в</w:t>
            </w:r>
            <w:r w:rsidR="005427FF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сенные при идентификации</w:t>
            </w:r>
          </w:p>
        </w:tc>
        <w:tc>
          <w:tcPr>
            <w:tcW w:w="1878" w:type="pct"/>
            <w:vAlign w:val="center"/>
          </w:tcPr>
          <w:p w14:paraId="1B15C6BF" w14:textId="0724300A" w:rsidR="005427FF" w:rsidRPr="0064689C" w:rsidRDefault="00200F9B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овые</w:t>
            </w:r>
            <w:r w:rsidR="005427FF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данные</w:t>
            </w:r>
          </w:p>
        </w:tc>
      </w:tr>
      <w:tr w:rsidR="005427FF" w:rsidRPr="0064689C" w14:paraId="183F079E" w14:textId="77777777" w:rsidTr="00480482">
        <w:tc>
          <w:tcPr>
            <w:tcW w:w="176" w:type="pct"/>
            <w:vAlign w:val="center"/>
          </w:tcPr>
          <w:p w14:paraId="2D5B27AE" w14:textId="5FEB5515" w:rsidR="005427FF" w:rsidRPr="0064689C" w:rsidRDefault="005427F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1D0E1C66" w14:textId="0E3CB6C6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ый регистрационный </w:t>
            </w:r>
            <w:r w:rsidR="00230212" w:rsidRPr="0064689C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</w:p>
        </w:tc>
        <w:tc>
          <w:tcPr>
            <w:tcW w:w="1448" w:type="pct"/>
          </w:tcPr>
          <w:p w14:paraId="416434E5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14:paraId="3C4E05BD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0CC3ECE1" w14:textId="77777777" w:rsidTr="00480482">
        <w:tc>
          <w:tcPr>
            <w:tcW w:w="176" w:type="pct"/>
            <w:vAlign w:val="center"/>
          </w:tcPr>
          <w:p w14:paraId="4513F7B6" w14:textId="622BEC01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1499" w:type="pct"/>
          </w:tcPr>
          <w:p w14:paraId="2A12ED9D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Марка</w:t>
            </w:r>
          </w:p>
        </w:tc>
        <w:tc>
          <w:tcPr>
            <w:tcW w:w="1448" w:type="pct"/>
          </w:tcPr>
          <w:p w14:paraId="33327A7A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2915703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492DB42A" w14:textId="77777777" w:rsidTr="00480482">
        <w:trPr>
          <w:trHeight w:val="183"/>
        </w:trPr>
        <w:tc>
          <w:tcPr>
            <w:tcW w:w="176" w:type="pct"/>
            <w:vAlign w:val="center"/>
          </w:tcPr>
          <w:p w14:paraId="53631E99" w14:textId="4A09D959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</w:t>
            </w:r>
          </w:p>
        </w:tc>
        <w:tc>
          <w:tcPr>
            <w:tcW w:w="1499" w:type="pct"/>
          </w:tcPr>
          <w:p w14:paraId="1C99A987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Модель</w:t>
            </w:r>
          </w:p>
        </w:tc>
        <w:tc>
          <w:tcPr>
            <w:tcW w:w="1448" w:type="pct"/>
          </w:tcPr>
          <w:p w14:paraId="4E0960A1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58CCF05B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5D3E1BCA" w14:textId="77777777" w:rsidTr="00480482">
        <w:tc>
          <w:tcPr>
            <w:tcW w:w="176" w:type="pct"/>
            <w:vAlign w:val="center"/>
          </w:tcPr>
          <w:p w14:paraId="796598AE" w14:textId="76E41640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</w:t>
            </w:r>
          </w:p>
        </w:tc>
        <w:tc>
          <w:tcPr>
            <w:tcW w:w="1499" w:type="pct"/>
          </w:tcPr>
          <w:p w14:paraId="499F3ADB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VIN</w:t>
            </w:r>
          </w:p>
        </w:tc>
        <w:tc>
          <w:tcPr>
            <w:tcW w:w="1448" w:type="pct"/>
          </w:tcPr>
          <w:p w14:paraId="7CA1AFE8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1E65B01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19B6" w:rsidRPr="0064689C" w14:paraId="4F6E206D" w14:textId="77777777" w:rsidTr="00480482">
        <w:tc>
          <w:tcPr>
            <w:tcW w:w="176" w:type="pct"/>
            <w:vAlign w:val="center"/>
          </w:tcPr>
          <w:p w14:paraId="32BCF9D6" w14:textId="27369D2C" w:rsidR="004C19B6" w:rsidRPr="0064689C" w:rsidRDefault="001E4FE2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16C95E56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448" w:type="pct"/>
          </w:tcPr>
          <w:p w14:paraId="4634C9AE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229FA24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19B6" w:rsidRPr="0064689C" w14:paraId="7D59FAEE" w14:textId="77777777" w:rsidTr="00480482">
        <w:tc>
          <w:tcPr>
            <w:tcW w:w="176" w:type="pct"/>
            <w:vAlign w:val="center"/>
          </w:tcPr>
          <w:p w14:paraId="4EDEDE6C" w14:textId="753867A4" w:rsidR="004C19B6" w:rsidRPr="0064689C" w:rsidRDefault="001E4FE2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5707B37E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ICCID USIM</w:t>
            </w: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-карты</w:t>
            </w:r>
          </w:p>
        </w:tc>
        <w:tc>
          <w:tcPr>
            <w:tcW w:w="1448" w:type="pct"/>
          </w:tcPr>
          <w:p w14:paraId="5D7DD5F1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shd w:val="clear" w:color="auto" w:fill="auto"/>
          </w:tcPr>
          <w:p w14:paraId="3F857157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284032E" w14:textId="77777777" w:rsidR="005427FF" w:rsidRPr="0064689C" w:rsidRDefault="005427FF" w:rsidP="001248B4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szCs w:val="24"/>
          <w:lang w:eastAsia="ar-SA"/>
        </w:rPr>
        <w:t>Общее количество транспортных средств (АСН):</w:t>
      </w:r>
      <w:r w:rsidRPr="0064689C">
        <w:rPr>
          <w:rFonts w:ascii="Times New Roman" w:eastAsia="Times New Roman" w:hAnsi="Times New Roman" w:cs="Times New Roman"/>
          <w:szCs w:val="24"/>
          <w:lang w:eastAsia="ar-SA"/>
        </w:rPr>
        <w:t xml:space="preserve"> ___ шт.</w:t>
      </w:r>
    </w:p>
    <w:p w14:paraId="241E2B37" w14:textId="1F30022E" w:rsidR="008738B7" w:rsidRPr="0064689C" w:rsidRDefault="008738B7" w:rsidP="001248B4">
      <w:pPr>
        <w:keepNext/>
        <w:widowControl w:val="0"/>
        <w:suppressLineNumbers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имечание: 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указанная таблица заполняется в отношении каждого ТС, по которому </w:t>
      </w:r>
      <w:r w:rsidR="00605701"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изменились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181486"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данные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14:paraId="1D7A9B09" w14:textId="77777777" w:rsidR="005427FF" w:rsidRPr="0064689C" w:rsidRDefault="005427FF" w:rsidP="007C74B7">
      <w:pPr>
        <w:keepNext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1D5458" w14:paraId="47B9D202" w14:textId="77777777" w:rsidTr="001C35BE">
        <w:tc>
          <w:tcPr>
            <w:tcW w:w="4820" w:type="dxa"/>
            <w:shd w:val="clear" w:color="auto" w:fill="auto"/>
          </w:tcPr>
          <w:p w14:paraId="19EFFBFB" w14:textId="77777777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1D5458" w14:paraId="7888BFC8" w14:textId="77777777" w:rsidTr="00D373C3">
        <w:trPr>
          <w:trHeight w:val="325"/>
        </w:trPr>
        <w:tc>
          <w:tcPr>
            <w:tcW w:w="4820" w:type="dxa"/>
            <w:shd w:val="clear" w:color="auto" w:fill="auto"/>
          </w:tcPr>
          <w:p w14:paraId="3EBA73DD" w14:textId="15ADD65D" w:rsidR="001C35BE" w:rsidRPr="001D5458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D373C3"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11FBB6A9" w14:textId="77777777" w:rsidR="001C35BE" w:rsidRPr="001D5458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9B2EEA" w14:textId="54D6A9AA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_______________</w:t>
            </w:r>
          </w:p>
          <w:p w14:paraId="5C637F5A" w14:textId="77777777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М.П.</w:t>
            </w:r>
          </w:p>
        </w:tc>
      </w:tr>
    </w:tbl>
    <w:p w14:paraId="196ABA83" w14:textId="6E8CE059" w:rsidR="007A4221" w:rsidRDefault="007A4221" w:rsidP="00D662C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872C59" w14:textId="77777777" w:rsidR="003E4FE9" w:rsidRDefault="003E4FE9" w:rsidP="00D662C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E0AE2B" w14:textId="77777777" w:rsidR="00D56FFB" w:rsidRDefault="00D56FFB" w:rsidP="00D56FFB">
      <w:p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*Дополнительно к формам необходимо приложить : </w:t>
      </w:r>
    </w:p>
    <w:p w14:paraId="358688CE" w14:textId="77777777" w:rsidR="00D56FFB" w:rsidRDefault="00D56FFB" w:rsidP="00D56FFB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ТС/СТС</w:t>
      </w:r>
    </w:p>
    <w:p w14:paraId="053B10DE" w14:textId="77777777" w:rsidR="00D56FFB" w:rsidRDefault="00D56FFB" w:rsidP="00D56FFB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акт об установке АСН</w:t>
      </w:r>
    </w:p>
    <w:p w14:paraId="4602D9CF" w14:textId="77777777" w:rsidR="00D56FFB" w:rsidRDefault="00D56FFB" w:rsidP="00D56FFB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полных сведений,</w:t>
      </w:r>
    </w:p>
    <w:p w14:paraId="766AA6C6" w14:textId="77777777" w:rsidR="00D56FFB" w:rsidRDefault="00D56FFB" w:rsidP="00D56FFB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каз к договору(трафик на сим картах),</w:t>
      </w:r>
    </w:p>
    <w:p w14:paraId="748CEC31" w14:textId="77777777" w:rsidR="00D56FFB" w:rsidRDefault="00D56FFB" w:rsidP="00D56FFB">
      <w:pPr>
        <w:pStyle w:val="a9"/>
        <w:numPr>
          <w:ilvl w:val="0"/>
          <w:numId w:val="24"/>
        </w:numPr>
        <w:tabs>
          <w:tab w:val="left" w:pos="372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дписанный скан данной заявки</w:t>
      </w:r>
    </w:p>
    <w:p w14:paraId="5D4E1427" w14:textId="77777777" w:rsidR="00D56FFB" w:rsidRDefault="00D56FFB" w:rsidP="00D56FFB">
      <w:pPr>
        <w:pStyle w:val="a9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едактируемый формат заявки и заказа (в формате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excel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ли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word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)          </w:t>
      </w:r>
    </w:p>
    <w:p w14:paraId="5B69BD65" w14:textId="6E9A98B1" w:rsidR="003E4FE9" w:rsidRPr="003E4FE9" w:rsidRDefault="003E4FE9" w:rsidP="00D56FF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E4FE9" w:rsidRPr="003E4FE9" w:rsidSect="00D525EC">
      <w:headerReference w:type="default" r:id="rId8"/>
      <w:footerReference w:type="default" r:id="rId9"/>
      <w:pgSz w:w="11906" w:h="16838"/>
      <w:pgMar w:top="851" w:right="851" w:bottom="851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C1A9" w14:textId="77777777" w:rsidR="00FE4880" w:rsidRDefault="00FE4880" w:rsidP="000D5D6C">
      <w:pPr>
        <w:spacing w:after="0" w:line="240" w:lineRule="auto"/>
      </w:pPr>
      <w:r>
        <w:separator/>
      </w:r>
    </w:p>
  </w:endnote>
  <w:endnote w:type="continuationSeparator" w:id="0">
    <w:p w14:paraId="44A55870" w14:textId="77777777" w:rsidR="00FE4880" w:rsidRDefault="00FE4880" w:rsidP="000D5D6C">
      <w:pPr>
        <w:spacing w:after="0" w:line="240" w:lineRule="auto"/>
      </w:pPr>
      <w:r>
        <w:continuationSeparator/>
      </w:r>
    </w:p>
  </w:endnote>
  <w:endnote w:type="continuationNotice" w:id="1">
    <w:p w14:paraId="7884B830" w14:textId="77777777" w:rsidR="00FE4880" w:rsidRDefault="00FE4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8C61" w14:textId="604D0974" w:rsidR="00EB7ADD" w:rsidRPr="00FB637E" w:rsidRDefault="00EB7ADD">
    <w:pPr>
      <w:pStyle w:val="ad"/>
      <w:jc w:val="center"/>
      <w:rPr>
        <w:rFonts w:ascii="Times New Roman" w:hAnsi="Times New Roman" w:cs="Times New Roman"/>
      </w:rPr>
    </w:pPr>
    <w:r w:rsidRPr="00FB637E">
      <w:rPr>
        <w:rFonts w:ascii="Times New Roman" w:hAnsi="Times New Roman" w:cs="Times New Roman"/>
      </w:rPr>
      <w:fldChar w:fldCharType="begin"/>
    </w:r>
    <w:r w:rsidRPr="00FB637E">
      <w:rPr>
        <w:rFonts w:ascii="Times New Roman" w:hAnsi="Times New Roman" w:cs="Times New Roman"/>
      </w:rPr>
      <w:instrText>PAGE   \* MERGEFORMAT</w:instrText>
    </w:r>
    <w:r w:rsidRPr="00FB637E">
      <w:rPr>
        <w:rFonts w:ascii="Times New Roman" w:hAnsi="Times New Roman" w:cs="Times New Roman"/>
      </w:rPr>
      <w:fldChar w:fldCharType="separate"/>
    </w:r>
    <w:r w:rsidR="00D56FFB">
      <w:rPr>
        <w:rFonts w:ascii="Times New Roman" w:hAnsi="Times New Roman" w:cs="Times New Roman"/>
        <w:noProof/>
      </w:rPr>
      <w:t>1</w:t>
    </w:r>
    <w:r w:rsidRPr="00FB637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3624" w14:textId="77777777" w:rsidR="00FE4880" w:rsidRDefault="00FE4880" w:rsidP="000D5D6C">
      <w:pPr>
        <w:spacing w:after="0" w:line="240" w:lineRule="auto"/>
      </w:pPr>
      <w:r>
        <w:separator/>
      </w:r>
    </w:p>
  </w:footnote>
  <w:footnote w:type="continuationSeparator" w:id="0">
    <w:p w14:paraId="2BB3E55B" w14:textId="77777777" w:rsidR="00FE4880" w:rsidRDefault="00FE4880" w:rsidP="000D5D6C">
      <w:pPr>
        <w:spacing w:after="0" w:line="240" w:lineRule="auto"/>
      </w:pPr>
      <w:r>
        <w:continuationSeparator/>
      </w:r>
    </w:p>
  </w:footnote>
  <w:footnote w:type="continuationNotice" w:id="1">
    <w:p w14:paraId="5BC89645" w14:textId="77777777" w:rsidR="00FE4880" w:rsidRDefault="00FE4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34A0" w14:textId="77777777" w:rsidR="00EB7ADD" w:rsidRDefault="00EB7ADD">
    <w:pPr>
      <w:pStyle w:val="ab"/>
      <w:jc w:val="center"/>
    </w:pPr>
  </w:p>
  <w:p w14:paraId="52C9D0D7" w14:textId="77777777" w:rsidR="00EB7ADD" w:rsidRDefault="00EB7A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28A4D1A"/>
    <w:multiLevelType w:val="hybridMultilevel"/>
    <w:tmpl w:val="2B40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6E71"/>
    <w:multiLevelType w:val="hybridMultilevel"/>
    <w:tmpl w:val="8A0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8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2"/>
  </w:num>
  <w:num w:numId="19">
    <w:abstractNumId w:val="8"/>
  </w:num>
  <w:num w:numId="20">
    <w:abstractNumId w:val="16"/>
  </w:num>
  <w:num w:numId="21">
    <w:abstractNumId w:val="7"/>
  </w:num>
  <w:num w:numId="22">
    <w:abstractNumId w:val="21"/>
  </w:num>
  <w:num w:numId="23">
    <w:abstractNumId w:val="4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364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5458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4FE9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96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87E1B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57E2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270BD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5E7A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56FFB"/>
    <w:rsid w:val="00D60CC6"/>
    <w:rsid w:val="00D611CC"/>
    <w:rsid w:val="00D61665"/>
    <w:rsid w:val="00D65AC2"/>
    <w:rsid w:val="00D662C7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4880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5B03-6C88-42D4-B63A-2068CB4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Калинин Дмитрий Сергеевич</cp:lastModifiedBy>
  <cp:revision>8</cp:revision>
  <cp:lastPrinted>2021-07-09T05:20:00Z</cp:lastPrinted>
  <dcterms:created xsi:type="dcterms:W3CDTF">2021-07-14T11:22:00Z</dcterms:created>
  <dcterms:modified xsi:type="dcterms:W3CDTF">2023-05-16T15:05:00Z</dcterms:modified>
</cp:coreProperties>
</file>